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0E" w:rsidRDefault="00D8590E" w:rsidP="005C6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C68D5" w:rsidRDefault="005C68D5" w:rsidP="005C6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C68D5" w:rsidRDefault="005C68D5" w:rsidP="005C6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C68D5" w:rsidRDefault="005C68D5" w:rsidP="005C6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C68D5" w:rsidRDefault="005C68D5" w:rsidP="005C6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C68D5" w:rsidRDefault="005C68D5" w:rsidP="005C6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C68D5" w:rsidRDefault="005C68D5" w:rsidP="005C6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C68D5" w:rsidRDefault="005C68D5" w:rsidP="005C6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C68D5" w:rsidRDefault="005C68D5" w:rsidP="005C6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C68D5" w:rsidRPr="005C68D5" w:rsidRDefault="005C68D5" w:rsidP="005C6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C68D5" w:rsidRDefault="00A76830" w:rsidP="005C68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C68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 создании Координационного совета </w:t>
      </w:r>
    </w:p>
    <w:p w:rsidR="00A76830" w:rsidRPr="005C68D5" w:rsidRDefault="00A76830" w:rsidP="005C68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5C68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</w:t>
      </w:r>
      <w:proofErr w:type="gramEnd"/>
      <w:r w:rsidRPr="005C68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звитию добровольческого</w:t>
      </w:r>
      <w:r w:rsidR="000B2CE9" w:rsidRPr="005C68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волонтерского)</w:t>
      </w:r>
      <w:r w:rsidRPr="005C68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движения </w:t>
      </w:r>
    </w:p>
    <w:p w:rsidR="00A76830" w:rsidRPr="005C68D5" w:rsidRDefault="00A76830" w:rsidP="005C68D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proofErr w:type="gramStart"/>
      <w:r w:rsidRPr="005C68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</w:t>
      </w:r>
      <w:proofErr w:type="gramEnd"/>
      <w:r w:rsidRPr="005C68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иднестровской Молдавской Республике</w:t>
      </w:r>
    </w:p>
    <w:p w:rsidR="00D8590E" w:rsidRDefault="00D8590E" w:rsidP="005C68D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C68D5" w:rsidRPr="005C68D5" w:rsidRDefault="005C68D5" w:rsidP="005C68D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A76830" w:rsidRPr="005C68D5" w:rsidRDefault="00D8590E" w:rsidP="005C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 соответствии со статьей 65 Конституции Приднестровской Молдавской Республики, Законом Приднестровской Молдавской Республики от 19 ноября 2013 года № </w:t>
      </w:r>
      <w:r w:rsidRPr="005C68D5">
        <w:rPr>
          <w:rFonts w:ascii="Times New Roman" w:hAnsi="Times New Roman" w:cs="Times New Roman"/>
          <w:sz w:val="28"/>
          <w:szCs w:val="28"/>
        </w:rPr>
        <w:t>232-З-V «О добровольческой деятельности» (САЗ 13-46)</w:t>
      </w:r>
      <w:r w:rsidR="000B2CE9" w:rsidRPr="005C68D5">
        <w:rPr>
          <w:rFonts w:ascii="Times New Roman" w:hAnsi="Times New Roman" w:cs="Times New Roman"/>
          <w:sz w:val="28"/>
          <w:szCs w:val="28"/>
        </w:rPr>
        <w:t xml:space="preserve"> </w:t>
      </w:r>
      <w:r w:rsidR="005C68D5">
        <w:rPr>
          <w:rFonts w:ascii="Times New Roman" w:hAnsi="Times New Roman" w:cs="Times New Roman"/>
          <w:sz w:val="28"/>
          <w:szCs w:val="28"/>
        </w:rPr>
        <w:br/>
      </w:r>
      <w:r w:rsidR="000B2CE9" w:rsidRPr="005C68D5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354A81" w:rsidRPr="005C68D5">
        <w:rPr>
          <w:rFonts w:ascii="Times New Roman" w:hAnsi="Times New Roman" w:cs="Times New Roman"/>
          <w:sz w:val="28"/>
          <w:szCs w:val="28"/>
        </w:rPr>
        <w:t xml:space="preserve">, с целью развития в республике добровольческого </w:t>
      </w:r>
      <w:r w:rsidR="000B2CE9" w:rsidRPr="005C68D5">
        <w:rPr>
          <w:rFonts w:ascii="Times New Roman" w:hAnsi="Times New Roman" w:cs="Times New Roman"/>
          <w:sz w:val="28"/>
          <w:szCs w:val="28"/>
        </w:rPr>
        <w:t xml:space="preserve">(волонтерского) </w:t>
      </w:r>
      <w:r w:rsidR="00354A81" w:rsidRPr="005C68D5">
        <w:rPr>
          <w:rFonts w:ascii="Times New Roman" w:hAnsi="Times New Roman" w:cs="Times New Roman"/>
          <w:sz w:val="28"/>
          <w:szCs w:val="28"/>
        </w:rPr>
        <w:t>движения:</w:t>
      </w:r>
    </w:p>
    <w:p w:rsidR="00354A81" w:rsidRPr="005C68D5" w:rsidRDefault="00354A81" w:rsidP="005C68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4A81" w:rsidRPr="005C68D5" w:rsidRDefault="00354A81" w:rsidP="005C68D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5">
        <w:rPr>
          <w:rFonts w:ascii="Times New Roman" w:hAnsi="Times New Roman" w:cs="Times New Roman"/>
          <w:sz w:val="28"/>
          <w:szCs w:val="28"/>
        </w:rPr>
        <w:t>Правительству Приднестровской Молдавской Республики создать Координационный совет по развитию добровольческого</w:t>
      </w:r>
      <w:r w:rsidR="000B2CE9" w:rsidRPr="005C68D5">
        <w:rPr>
          <w:rFonts w:ascii="Times New Roman" w:hAnsi="Times New Roman" w:cs="Times New Roman"/>
          <w:sz w:val="28"/>
          <w:szCs w:val="28"/>
        </w:rPr>
        <w:t xml:space="preserve"> (волонтерского)</w:t>
      </w:r>
      <w:r w:rsidRPr="005C68D5">
        <w:rPr>
          <w:rFonts w:ascii="Times New Roman" w:hAnsi="Times New Roman" w:cs="Times New Roman"/>
          <w:sz w:val="28"/>
          <w:szCs w:val="28"/>
        </w:rPr>
        <w:t xml:space="preserve"> движения в Приднестровской Молдавской Республике (далее по тексту – Координационный совет)</w:t>
      </w:r>
      <w:r w:rsidR="005A3C1A" w:rsidRPr="005C68D5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5A3C1A" w:rsidRPr="005C68D5" w:rsidRDefault="005A3C1A" w:rsidP="005C68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C68D5">
        <w:rPr>
          <w:rFonts w:ascii="Times New Roman" w:hAnsi="Times New Roman" w:cs="Times New Roman"/>
          <w:sz w:val="28"/>
          <w:szCs w:val="28"/>
        </w:rPr>
        <w:t>) представитель Верховного Совета Приднестровской Молдавской Республики;</w:t>
      </w:r>
    </w:p>
    <w:p w:rsidR="005A3C1A" w:rsidRPr="005C68D5" w:rsidRDefault="005A3C1A" w:rsidP="005C68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C68D5">
        <w:rPr>
          <w:rFonts w:ascii="Times New Roman" w:hAnsi="Times New Roman" w:cs="Times New Roman"/>
          <w:sz w:val="28"/>
          <w:szCs w:val="28"/>
        </w:rPr>
        <w:t xml:space="preserve">) представитель Министерства просвещения Приднестровской Молдавской Республики; </w:t>
      </w:r>
    </w:p>
    <w:p w:rsidR="005A3C1A" w:rsidRPr="005C68D5" w:rsidRDefault="005A3C1A" w:rsidP="005C68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68D5">
        <w:rPr>
          <w:rFonts w:ascii="Times New Roman" w:hAnsi="Times New Roman" w:cs="Times New Roman"/>
          <w:sz w:val="28"/>
          <w:szCs w:val="28"/>
        </w:rPr>
        <w:t>) представитель Министерства внутренних дел Приднестровской Молдавской Республики;</w:t>
      </w:r>
    </w:p>
    <w:p w:rsidR="005A3C1A" w:rsidRPr="005C68D5" w:rsidRDefault="005A3C1A" w:rsidP="005C68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C68D5">
        <w:rPr>
          <w:rFonts w:ascii="Times New Roman" w:hAnsi="Times New Roman" w:cs="Times New Roman"/>
          <w:sz w:val="28"/>
          <w:szCs w:val="28"/>
        </w:rPr>
        <w:t xml:space="preserve">) представитель </w:t>
      </w:r>
      <w:r w:rsidR="000B2CE9" w:rsidRPr="005C68D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5C68D5">
        <w:rPr>
          <w:rFonts w:ascii="Times New Roman" w:hAnsi="Times New Roman" w:cs="Times New Roman"/>
          <w:sz w:val="28"/>
          <w:szCs w:val="28"/>
        </w:rPr>
        <w:t>по социальной защите и труду Приднестровской Молдавской Республики;</w:t>
      </w:r>
    </w:p>
    <w:p w:rsidR="005A3C1A" w:rsidRPr="005C68D5" w:rsidRDefault="005078FC" w:rsidP="005C68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C68D5">
        <w:rPr>
          <w:rFonts w:ascii="Times New Roman" w:hAnsi="Times New Roman" w:cs="Times New Roman"/>
          <w:sz w:val="28"/>
          <w:szCs w:val="28"/>
        </w:rPr>
        <w:t>) представитель государственного образовательного учреждения «Приднестровский государственный университет им. Т.Г. Шевченко»;</w:t>
      </w:r>
    </w:p>
    <w:p w:rsidR="005078FC" w:rsidRPr="005C68D5" w:rsidRDefault="005078FC" w:rsidP="005C68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C68D5">
        <w:rPr>
          <w:rFonts w:ascii="Times New Roman" w:hAnsi="Times New Roman" w:cs="Times New Roman"/>
          <w:sz w:val="28"/>
          <w:szCs w:val="28"/>
        </w:rPr>
        <w:t xml:space="preserve">) представители общественных </w:t>
      </w:r>
      <w:r w:rsidR="000B2CE9" w:rsidRPr="005C68D5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Pr="005C68D5">
        <w:rPr>
          <w:rFonts w:ascii="Times New Roman" w:hAnsi="Times New Roman" w:cs="Times New Roman"/>
          <w:sz w:val="28"/>
          <w:szCs w:val="28"/>
        </w:rPr>
        <w:t>и инициативные граждане</w:t>
      </w:r>
      <w:r w:rsidR="000B2CE9" w:rsidRPr="005C68D5">
        <w:rPr>
          <w:rFonts w:ascii="Times New Roman" w:hAnsi="Times New Roman" w:cs="Times New Roman"/>
          <w:sz w:val="28"/>
          <w:szCs w:val="28"/>
        </w:rPr>
        <w:t xml:space="preserve"> (группы)</w:t>
      </w:r>
      <w:r w:rsidRPr="005C68D5">
        <w:rPr>
          <w:rFonts w:ascii="Times New Roman" w:hAnsi="Times New Roman" w:cs="Times New Roman"/>
          <w:sz w:val="28"/>
          <w:szCs w:val="28"/>
        </w:rPr>
        <w:t>.</w:t>
      </w:r>
    </w:p>
    <w:p w:rsidR="005078FC" w:rsidRPr="005C68D5" w:rsidRDefault="005078FC" w:rsidP="005C68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5">
        <w:rPr>
          <w:rFonts w:ascii="Times New Roman" w:hAnsi="Times New Roman" w:cs="Times New Roman"/>
          <w:sz w:val="28"/>
          <w:szCs w:val="28"/>
        </w:rPr>
        <w:t>2. Руководителем Координационного совета определить</w:t>
      </w:r>
      <w:r w:rsidR="005C18B1" w:rsidRPr="005C68D5"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Аппарата Правительства</w:t>
      </w:r>
      <w:r w:rsidR="00875775" w:rsidRPr="005C68D5">
        <w:rPr>
          <w:rFonts w:ascii="Times New Roman" w:hAnsi="Times New Roman" w:cs="Times New Roman"/>
          <w:sz w:val="28"/>
          <w:szCs w:val="28"/>
        </w:rPr>
        <w:t xml:space="preserve"> Придне</w:t>
      </w:r>
      <w:r w:rsidR="005C68D5">
        <w:rPr>
          <w:rFonts w:ascii="Times New Roman" w:hAnsi="Times New Roman" w:cs="Times New Roman"/>
          <w:sz w:val="28"/>
          <w:szCs w:val="28"/>
        </w:rPr>
        <w:t>стровской Молдавской Республики</w:t>
      </w:r>
      <w:r w:rsidR="005C18B1" w:rsidRPr="005C68D5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5C18B1" w:rsidRPr="005C68D5">
        <w:rPr>
          <w:rFonts w:ascii="Times New Roman" w:hAnsi="Times New Roman" w:cs="Times New Roman"/>
          <w:sz w:val="28"/>
          <w:szCs w:val="28"/>
        </w:rPr>
        <w:t>Цуркана</w:t>
      </w:r>
      <w:proofErr w:type="spellEnd"/>
      <w:r w:rsidR="005C18B1" w:rsidRPr="005C68D5">
        <w:rPr>
          <w:rFonts w:ascii="Times New Roman" w:hAnsi="Times New Roman" w:cs="Times New Roman"/>
          <w:sz w:val="28"/>
          <w:szCs w:val="28"/>
        </w:rPr>
        <w:t>.</w:t>
      </w:r>
    </w:p>
    <w:p w:rsidR="003D55E5" w:rsidRPr="005C68D5" w:rsidRDefault="005C18B1" w:rsidP="005C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8D5">
        <w:rPr>
          <w:rFonts w:ascii="Times New Roman" w:hAnsi="Times New Roman" w:cs="Times New Roman"/>
          <w:sz w:val="28"/>
          <w:szCs w:val="28"/>
        </w:rPr>
        <w:t xml:space="preserve">3. </w:t>
      </w:r>
      <w:r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органов государственной власти, указанных в пункте 1 настоящего Распоряжения, ректору </w:t>
      </w:r>
      <w:r w:rsidR="001747CB" w:rsidRPr="005C68D5">
        <w:rPr>
          <w:rFonts w:ascii="Times New Roman" w:hAnsi="Times New Roman" w:cs="Times New Roman"/>
          <w:color w:val="000000"/>
          <w:sz w:val="28"/>
          <w:szCs w:val="28"/>
        </w:rPr>
        <w:t>государственного образовательного учреждения</w:t>
      </w:r>
      <w:r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«Приднестровский государственный университет </w:t>
      </w:r>
      <w:r w:rsidR="005430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им. Т.Г. Шевченко» в течение 3 (трех) рабочих дней со дня вступления в силу настоящего Распоряжения направить в Правительство Приднестровской Молдавской Республики информацию о представителях, делегированных </w:t>
      </w:r>
      <w:r w:rsidR="005430D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в состав </w:t>
      </w:r>
      <w:r w:rsidR="003D55E5" w:rsidRPr="005C68D5">
        <w:rPr>
          <w:rFonts w:ascii="Times New Roman" w:hAnsi="Times New Roman" w:cs="Times New Roman"/>
          <w:color w:val="000000"/>
          <w:sz w:val="28"/>
          <w:szCs w:val="28"/>
        </w:rPr>
        <w:t>Координационного совета</w:t>
      </w:r>
      <w:r w:rsidRPr="005C68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55E5" w:rsidRPr="005C68D5" w:rsidRDefault="003D55E5" w:rsidP="005C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8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ительству Приднестровской Молдавской Республики обеспечить организацию делегирования в состав Координационного совета представителей </w:t>
      </w:r>
      <w:r w:rsidRPr="005C68D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6143D0" w:rsidRPr="005C68D5">
        <w:rPr>
          <w:rFonts w:ascii="Times New Roman" w:hAnsi="Times New Roman" w:cs="Times New Roman"/>
          <w:sz w:val="28"/>
          <w:szCs w:val="28"/>
        </w:rPr>
        <w:t>объединений</w:t>
      </w:r>
      <w:r w:rsidRPr="005C68D5">
        <w:rPr>
          <w:rFonts w:ascii="Times New Roman" w:hAnsi="Times New Roman" w:cs="Times New Roman"/>
          <w:sz w:val="28"/>
          <w:szCs w:val="28"/>
        </w:rPr>
        <w:t xml:space="preserve"> и инициативны</w:t>
      </w:r>
      <w:r w:rsidR="00B11CAC" w:rsidRPr="005C68D5">
        <w:rPr>
          <w:rFonts w:ascii="Times New Roman" w:hAnsi="Times New Roman" w:cs="Times New Roman"/>
          <w:sz w:val="28"/>
          <w:szCs w:val="28"/>
        </w:rPr>
        <w:t>х граждан</w:t>
      </w:r>
      <w:r w:rsidR="006143D0" w:rsidRPr="005C68D5">
        <w:rPr>
          <w:rFonts w:ascii="Times New Roman" w:hAnsi="Times New Roman" w:cs="Times New Roman"/>
          <w:sz w:val="28"/>
          <w:szCs w:val="28"/>
        </w:rPr>
        <w:t xml:space="preserve"> (групп)</w:t>
      </w:r>
      <w:r w:rsidR="00B11CAC" w:rsidRPr="005C68D5">
        <w:rPr>
          <w:rFonts w:ascii="Times New Roman" w:hAnsi="Times New Roman" w:cs="Times New Roman"/>
          <w:sz w:val="28"/>
          <w:szCs w:val="28"/>
        </w:rPr>
        <w:t>.</w:t>
      </w:r>
    </w:p>
    <w:p w:rsidR="005C18B1" w:rsidRPr="005C68D5" w:rsidRDefault="005430DB" w:rsidP="005C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C18B1"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1CAC" w:rsidRPr="005C68D5">
        <w:rPr>
          <w:rFonts w:ascii="Times New Roman" w:hAnsi="Times New Roman" w:cs="Times New Roman"/>
          <w:color w:val="000000"/>
          <w:sz w:val="28"/>
          <w:szCs w:val="28"/>
        </w:rPr>
        <w:t>Определить</w:t>
      </w:r>
      <w:r w:rsidR="00D31D5A"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47CB" w:rsidRPr="005C68D5">
        <w:rPr>
          <w:rFonts w:ascii="Times New Roman" w:hAnsi="Times New Roman" w:cs="Times New Roman"/>
          <w:color w:val="000000"/>
          <w:sz w:val="28"/>
          <w:szCs w:val="28"/>
        </w:rPr>
        <w:t>что целями</w:t>
      </w:r>
      <w:r w:rsidR="00B11CAC"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Координационного совета</w:t>
      </w:r>
      <w:r w:rsidR="00D31D5A"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D31D5A" w:rsidRPr="005C68D5" w:rsidRDefault="00507B6A" w:rsidP="005C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) координация</w:t>
      </w:r>
      <w:r w:rsidR="00D31D5A"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добровольческих</w:t>
      </w:r>
      <w:r w:rsidR="006143D0"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(волонтерских)</w:t>
      </w:r>
      <w:r w:rsidR="00D31D5A"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</w:t>
      </w:r>
      <w:r>
        <w:rPr>
          <w:rFonts w:ascii="Times New Roman" w:hAnsi="Times New Roman" w:cs="Times New Roman"/>
          <w:color w:val="000000"/>
          <w:sz w:val="28"/>
          <w:szCs w:val="28"/>
        </w:rPr>
        <w:t>и организация их взаимодействия</w:t>
      </w:r>
      <w:r w:rsidR="00D31D5A"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с органами государственной власти и местного самоуправления;</w:t>
      </w:r>
    </w:p>
    <w:p w:rsidR="00D31D5A" w:rsidRPr="005C68D5" w:rsidRDefault="00D31D5A" w:rsidP="005C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ка предложений </w:t>
      </w:r>
      <w:r w:rsidR="004A38C4" w:rsidRPr="005C68D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C68D5">
        <w:rPr>
          <w:rFonts w:ascii="Times New Roman" w:hAnsi="Times New Roman" w:cs="Times New Roman"/>
          <w:color w:val="000000"/>
          <w:sz w:val="28"/>
          <w:szCs w:val="28"/>
        </w:rPr>
        <w:t>о внесени</w:t>
      </w:r>
      <w:r w:rsidR="004A38C4" w:rsidRPr="005C68D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и дополнений </w:t>
      </w:r>
      <w:r w:rsidR="005C68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630E" w:rsidRPr="005C68D5">
        <w:rPr>
          <w:rFonts w:ascii="Times New Roman" w:hAnsi="Times New Roman" w:cs="Times New Roman"/>
          <w:color w:val="000000"/>
          <w:sz w:val="28"/>
          <w:szCs w:val="28"/>
        </w:rPr>
        <w:t>в действующее законодательство в сфере добровольческой деятельности;</w:t>
      </w:r>
    </w:p>
    <w:p w:rsidR="0051630E" w:rsidRPr="005C68D5" w:rsidRDefault="0051630E" w:rsidP="005C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C68D5">
        <w:rPr>
          <w:rFonts w:ascii="Times New Roman" w:hAnsi="Times New Roman" w:cs="Times New Roman"/>
          <w:color w:val="000000"/>
          <w:sz w:val="28"/>
          <w:szCs w:val="28"/>
        </w:rPr>
        <w:t>) выработка предложений по формированию и ведению реестра добровольцев</w:t>
      </w:r>
      <w:r w:rsidR="006143D0"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(волонтеров)</w:t>
      </w:r>
      <w:r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и добровольческих</w:t>
      </w:r>
      <w:r w:rsidR="006143D0"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(волонтерских)</w:t>
      </w:r>
      <w:r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;</w:t>
      </w:r>
    </w:p>
    <w:p w:rsidR="00B55AC4" w:rsidRPr="005C68D5" w:rsidRDefault="00206966" w:rsidP="005C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5C68D5">
        <w:rPr>
          <w:rFonts w:ascii="Times New Roman" w:hAnsi="Times New Roman" w:cs="Times New Roman"/>
          <w:color w:val="000000"/>
          <w:sz w:val="28"/>
          <w:szCs w:val="28"/>
        </w:rPr>
        <w:t>) разработка предложений по внедрению единого электронного ресурса</w:t>
      </w:r>
      <w:r w:rsidR="00B55AC4" w:rsidRPr="005C6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3D0" w:rsidRPr="005C68D5">
        <w:rPr>
          <w:rFonts w:ascii="Times New Roman" w:hAnsi="Times New Roman" w:cs="Times New Roman"/>
          <w:sz w:val="28"/>
          <w:szCs w:val="28"/>
        </w:rPr>
        <w:t>добровольческого (волонтерского) движения</w:t>
      </w:r>
      <w:r w:rsidR="00B55AC4" w:rsidRPr="005C68D5">
        <w:rPr>
          <w:rFonts w:ascii="Times New Roman" w:hAnsi="Times New Roman" w:cs="Times New Roman"/>
          <w:sz w:val="28"/>
          <w:szCs w:val="28"/>
        </w:rPr>
        <w:t>;</w:t>
      </w:r>
    </w:p>
    <w:p w:rsidR="00B55AC4" w:rsidRPr="005C68D5" w:rsidRDefault="00B55AC4" w:rsidP="005C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C68D5">
        <w:rPr>
          <w:rFonts w:ascii="Times New Roman" w:hAnsi="Times New Roman" w:cs="Times New Roman"/>
          <w:sz w:val="28"/>
          <w:szCs w:val="28"/>
        </w:rPr>
        <w:t xml:space="preserve">) </w:t>
      </w:r>
      <w:r w:rsidR="00C164B4" w:rsidRPr="005C68D5">
        <w:rPr>
          <w:rFonts w:ascii="Times New Roman" w:hAnsi="Times New Roman" w:cs="Times New Roman"/>
          <w:sz w:val="28"/>
          <w:szCs w:val="28"/>
        </w:rPr>
        <w:t>оказание содействия в оформлении и выдаче удостоверений добровольца</w:t>
      </w:r>
      <w:r w:rsidR="006143D0" w:rsidRPr="005C68D5">
        <w:rPr>
          <w:rFonts w:ascii="Times New Roman" w:hAnsi="Times New Roman" w:cs="Times New Roman"/>
          <w:sz w:val="28"/>
          <w:szCs w:val="28"/>
        </w:rPr>
        <w:t xml:space="preserve"> (волонтера)</w:t>
      </w:r>
      <w:r w:rsidR="00C164B4" w:rsidRPr="005C68D5">
        <w:rPr>
          <w:rFonts w:ascii="Times New Roman" w:hAnsi="Times New Roman" w:cs="Times New Roman"/>
          <w:sz w:val="28"/>
          <w:szCs w:val="28"/>
        </w:rPr>
        <w:t>;</w:t>
      </w:r>
    </w:p>
    <w:p w:rsidR="00C164B4" w:rsidRPr="005C68D5" w:rsidRDefault="00C164B4" w:rsidP="005C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C68D5">
        <w:rPr>
          <w:rFonts w:ascii="Times New Roman" w:hAnsi="Times New Roman" w:cs="Times New Roman"/>
          <w:sz w:val="28"/>
          <w:szCs w:val="28"/>
        </w:rPr>
        <w:t xml:space="preserve">) популяризация и развитие добровольческого </w:t>
      </w:r>
      <w:r w:rsidR="006143D0" w:rsidRPr="005C68D5">
        <w:rPr>
          <w:rFonts w:ascii="Times New Roman" w:hAnsi="Times New Roman" w:cs="Times New Roman"/>
          <w:sz w:val="28"/>
          <w:szCs w:val="28"/>
        </w:rPr>
        <w:t xml:space="preserve">(волонтерского) </w:t>
      </w:r>
      <w:r w:rsidRPr="005C68D5">
        <w:rPr>
          <w:rFonts w:ascii="Times New Roman" w:hAnsi="Times New Roman" w:cs="Times New Roman"/>
          <w:sz w:val="28"/>
          <w:szCs w:val="28"/>
        </w:rPr>
        <w:t>движения в республике.</w:t>
      </w:r>
    </w:p>
    <w:p w:rsidR="00C164B4" w:rsidRPr="005C68D5" w:rsidRDefault="00C164B4" w:rsidP="005C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5">
        <w:rPr>
          <w:rFonts w:ascii="Times New Roman" w:hAnsi="Times New Roman" w:cs="Times New Roman"/>
          <w:sz w:val="28"/>
          <w:szCs w:val="28"/>
        </w:rPr>
        <w:t xml:space="preserve">5. Правительству Приднестровской Молдавской Республики в </w:t>
      </w:r>
      <w:r w:rsidR="006143D0" w:rsidRPr="005C68D5">
        <w:rPr>
          <w:rFonts w:ascii="Times New Roman" w:hAnsi="Times New Roman" w:cs="Times New Roman"/>
          <w:sz w:val="28"/>
          <w:szCs w:val="28"/>
        </w:rPr>
        <w:t xml:space="preserve">месячный </w:t>
      </w:r>
      <w:r w:rsidRPr="005C68D5">
        <w:rPr>
          <w:rFonts w:ascii="Times New Roman" w:hAnsi="Times New Roman" w:cs="Times New Roman"/>
          <w:sz w:val="28"/>
          <w:szCs w:val="28"/>
        </w:rPr>
        <w:t xml:space="preserve">срок со дня вступления в силу настоящего Распоряжения разработать </w:t>
      </w:r>
      <w:r w:rsidR="005430DB">
        <w:rPr>
          <w:rFonts w:ascii="Times New Roman" w:hAnsi="Times New Roman" w:cs="Times New Roman"/>
          <w:sz w:val="28"/>
          <w:szCs w:val="28"/>
        </w:rPr>
        <w:br/>
      </w:r>
      <w:r w:rsidRPr="005C68D5">
        <w:rPr>
          <w:rFonts w:ascii="Times New Roman" w:hAnsi="Times New Roman" w:cs="Times New Roman"/>
          <w:sz w:val="28"/>
          <w:szCs w:val="28"/>
        </w:rPr>
        <w:t>и утвердить:</w:t>
      </w:r>
    </w:p>
    <w:p w:rsidR="00C164B4" w:rsidRPr="005C68D5" w:rsidRDefault="00C164B4" w:rsidP="005C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C68D5">
        <w:rPr>
          <w:rFonts w:ascii="Times New Roman" w:hAnsi="Times New Roman" w:cs="Times New Roman"/>
          <w:sz w:val="28"/>
          <w:szCs w:val="28"/>
        </w:rPr>
        <w:t xml:space="preserve">) Положение о Координационном </w:t>
      </w:r>
      <w:r w:rsidR="009C5435" w:rsidRPr="005C68D5">
        <w:rPr>
          <w:rFonts w:ascii="Times New Roman" w:hAnsi="Times New Roman" w:cs="Times New Roman"/>
          <w:sz w:val="28"/>
          <w:szCs w:val="28"/>
        </w:rPr>
        <w:t>с</w:t>
      </w:r>
      <w:r w:rsidRPr="005C68D5">
        <w:rPr>
          <w:rFonts w:ascii="Times New Roman" w:hAnsi="Times New Roman" w:cs="Times New Roman"/>
          <w:sz w:val="28"/>
          <w:szCs w:val="28"/>
        </w:rPr>
        <w:t>овете;</w:t>
      </w:r>
    </w:p>
    <w:p w:rsidR="00C164B4" w:rsidRPr="005C68D5" w:rsidRDefault="00C164B4" w:rsidP="005C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68D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C68D5">
        <w:rPr>
          <w:rFonts w:ascii="Times New Roman" w:hAnsi="Times New Roman" w:cs="Times New Roman"/>
          <w:sz w:val="28"/>
          <w:szCs w:val="28"/>
        </w:rPr>
        <w:t xml:space="preserve">) План работы Координационного </w:t>
      </w:r>
      <w:r w:rsidR="009C5435" w:rsidRPr="005C68D5">
        <w:rPr>
          <w:rFonts w:ascii="Times New Roman" w:hAnsi="Times New Roman" w:cs="Times New Roman"/>
          <w:sz w:val="28"/>
          <w:szCs w:val="28"/>
        </w:rPr>
        <w:t>с</w:t>
      </w:r>
      <w:r w:rsidRPr="005C68D5">
        <w:rPr>
          <w:rFonts w:ascii="Times New Roman" w:hAnsi="Times New Roman" w:cs="Times New Roman"/>
          <w:sz w:val="28"/>
          <w:szCs w:val="28"/>
        </w:rPr>
        <w:t>овета на 2021-2022 годы.</w:t>
      </w:r>
    </w:p>
    <w:p w:rsidR="00C164B4" w:rsidRPr="005C68D5" w:rsidRDefault="00F85059" w:rsidP="005C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8D5">
        <w:rPr>
          <w:rFonts w:ascii="Times New Roman" w:hAnsi="Times New Roman" w:cs="Times New Roman"/>
          <w:sz w:val="28"/>
          <w:szCs w:val="28"/>
        </w:rPr>
        <w:t>6</w:t>
      </w:r>
      <w:r w:rsidR="00C164B4" w:rsidRPr="005C68D5">
        <w:rPr>
          <w:rFonts w:ascii="Times New Roman" w:hAnsi="Times New Roman" w:cs="Times New Roman"/>
          <w:sz w:val="28"/>
          <w:szCs w:val="28"/>
        </w:rPr>
        <w:t xml:space="preserve">. Контроль за реализацией настоящего Распоряжения возложить </w:t>
      </w:r>
      <w:r w:rsidR="005430DB">
        <w:rPr>
          <w:rFonts w:ascii="Times New Roman" w:hAnsi="Times New Roman" w:cs="Times New Roman"/>
          <w:sz w:val="28"/>
          <w:szCs w:val="28"/>
        </w:rPr>
        <w:br/>
      </w:r>
      <w:r w:rsidR="00C164B4" w:rsidRPr="005C68D5">
        <w:rPr>
          <w:rFonts w:ascii="Times New Roman" w:hAnsi="Times New Roman" w:cs="Times New Roman"/>
          <w:sz w:val="28"/>
          <w:szCs w:val="28"/>
        </w:rPr>
        <w:t>на заместителя Председателя Правительства Приднестровской Молдавской Республики по вопросам правового регулирования и взаимодействия с органами государственной власти – Руководителя Аппарата Правительства Приднестровской Молдавской Республики.</w:t>
      </w:r>
    </w:p>
    <w:p w:rsidR="00206966" w:rsidRPr="005C68D5" w:rsidRDefault="00206966" w:rsidP="005C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630E" w:rsidRPr="005C68D5" w:rsidRDefault="0051630E" w:rsidP="005C68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8B1" w:rsidRDefault="005C18B1" w:rsidP="005C68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233" w:rsidRPr="009D3233" w:rsidRDefault="009D3233" w:rsidP="009D323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9D3233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9D3233" w:rsidRPr="009D3233" w:rsidRDefault="009D3233" w:rsidP="009D32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233" w:rsidRPr="001013EC" w:rsidRDefault="009D3233" w:rsidP="009D32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3233" w:rsidRPr="001013EC" w:rsidRDefault="009D3233" w:rsidP="009D32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233" w:rsidRPr="001013EC" w:rsidRDefault="009D3233" w:rsidP="009D32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EC">
        <w:rPr>
          <w:rFonts w:ascii="Times New Roman" w:hAnsi="Times New Roman" w:cs="Times New Roman"/>
          <w:sz w:val="28"/>
          <w:szCs w:val="28"/>
        </w:rPr>
        <w:t xml:space="preserve">   г. Тирасполь</w:t>
      </w:r>
    </w:p>
    <w:p w:rsidR="009D3233" w:rsidRPr="001013EC" w:rsidRDefault="001013EC" w:rsidP="009D32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августа</w:t>
      </w:r>
      <w:r w:rsidR="009D3233" w:rsidRPr="001013EC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9D3233" w:rsidRPr="001013EC" w:rsidRDefault="001013EC" w:rsidP="009D323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№ 235</w:t>
      </w:r>
      <w:r w:rsidR="009D3233" w:rsidRPr="001013EC">
        <w:rPr>
          <w:rFonts w:ascii="Times New Roman" w:hAnsi="Times New Roman" w:cs="Times New Roman"/>
          <w:sz w:val="28"/>
          <w:szCs w:val="28"/>
        </w:rPr>
        <w:t>рп</w:t>
      </w:r>
    </w:p>
    <w:p w:rsidR="009D3233" w:rsidRPr="001013EC" w:rsidRDefault="009D3233" w:rsidP="005C68D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3233" w:rsidRPr="001013EC" w:rsidSect="005C68D5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67" w:rsidRDefault="00707B67" w:rsidP="005C68D5">
      <w:pPr>
        <w:spacing w:after="0" w:line="240" w:lineRule="auto"/>
      </w:pPr>
      <w:r>
        <w:separator/>
      </w:r>
    </w:p>
  </w:endnote>
  <w:endnote w:type="continuationSeparator" w:id="0">
    <w:p w:rsidR="00707B67" w:rsidRDefault="00707B67" w:rsidP="005C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67" w:rsidRDefault="00707B67" w:rsidP="005C68D5">
      <w:pPr>
        <w:spacing w:after="0" w:line="240" w:lineRule="auto"/>
      </w:pPr>
      <w:r>
        <w:separator/>
      </w:r>
    </w:p>
  </w:footnote>
  <w:footnote w:type="continuationSeparator" w:id="0">
    <w:p w:rsidR="00707B67" w:rsidRDefault="00707B67" w:rsidP="005C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2669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68D5" w:rsidRPr="005C68D5" w:rsidRDefault="005C68D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68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8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8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7DF6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5C68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68D5" w:rsidRDefault="005C68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47884"/>
    <w:multiLevelType w:val="hybridMultilevel"/>
    <w:tmpl w:val="264EC704"/>
    <w:lvl w:ilvl="0" w:tplc="BF4095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CE"/>
    <w:rsid w:val="00045DF3"/>
    <w:rsid w:val="000B2CE9"/>
    <w:rsid w:val="000C0312"/>
    <w:rsid w:val="001013EC"/>
    <w:rsid w:val="001747CB"/>
    <w:rsid w:val="00206966"/>
    <w:rsid w:val="00354A81"/>
    <w:rsid w:val="003647CE"/>
    <w:rsid w:val="00392EFC"/>
    <w:rsid w:val="003976B1"/>
    <w:rsid w:val="003D55E5"/>
    <w:rsid w:val="004A38C4"/>
    <w:rsid w:val="005078FC"/>
    <w:rsid w:val="00507B6A"/>
    <w:rsid w:val="0051630E"/>
    <w:rsid w:val="005430DB"/>
    <w:rsid w:val="005A3C1A"/>
    <w:rsid w:val="005C18B1"/>
    <w:rsid w:val="005C68D5"/>
    <w:rsid w:val="005D035C"/>
    <w:rsid w:val="005E1968"/>
    <w:rsid w:val="006143D0"/>
    <w:rsid w:val="00707B67"/>
    <w:rsid w:val="00767C0E"/>
    <w:rsid w:val="00875775"/>
    <w:rsid w:val="009C5435"/>
    <w:rsid w:val="009D1407"/>
    <w:rsid w:val="009D3233"/>
    <w:rsid w:val="00A76830"/>
    <w:rsid w:val="00B11CAC"/>
    <w:rsid w:val="00B55AC4"/>
    <w:rsid w:val="00B653FD"/>
    <w:rsid w:val="00C164B4"/>
    <w:rsid w:val="00CA7B47"/>
    <w:rsid w:val="00D11A0C"/>
    <w:rsid w:val="00D31D5A"/>
    <w:rsid w:val="00D8590E"/>
    <w:rsid w:val="00E77DF6"/>
    <w:rsid w:val="00F8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CFC55-5AB3-4C1B-B50A-6A96563C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76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6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7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54A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C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68D5"/>
  </w:style>
  <w:style w:type="paragraph" w:styleId="a8">
    <w:name w:val="footer"/>
    <w:basedOn w:val="a"/>
    <w:link w:val="a9"/>
    <w:uiPriority w:val="99"/>
    <w:unhideWhenUsed/>
    <w:rsid w:val="005C6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3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5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1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0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6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4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1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9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3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7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5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2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5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2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0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7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8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3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0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0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1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4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8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1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9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5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8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2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8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744E-C4F6-4692-A2B1-18E57479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Бугаева В.Н.</cp:lastModifiedBy>
  <cp:revision>12</cp:revision>
  <cp:lastPrinted>2021-08-02T05:59:00Z</cp:lastPrinted>
  <dcterms:created xsi:type="dcterms:W3CDTF">2021-07-14T08:46:00Z</dcterms:created>
  <dcterms:modified xsi:type="dcterms:W3CDTF">2021-08-02T05:59:00Z</dcterms:modified>
</cp:coreProperties>
</file>